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84" w:rsidRDefault="006722F5">
      <w:r>
        <w:rPr>
          <w:noProof/>
        </w:rPr>
        <w:drawing>
          <wp:inline distT="0" distB="0" distL="0" distR="0" wp14:anchorId="268D866B" wp14:editId="0C8F605B">
            <wp:extent cx="5943600" cy="2723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r>
        <w:rPr>
          <w:noProof/>
        </w:rPr>
        <w:drawing>
          <wp:inline distT="0" distB="0" distL="0" distR="0" wp14:anchorId="29B6A227" wp14:editId="19BA0931">
            <wp:extent cx="5943600" cy="3960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r>
        <w:rPr>
          <w:noProof/>
        </w:rPr>
        <w:lastRenderedPageBreak/>
        <w:drawing>
          <wp:inline distT="0" distB="0" distL="0" distR="0" wp14:anchorId="02173B42" wp14:editId="7BA9B837">
            <wp:extent cx="5943600" cy="3310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r>
        <w:rPr>
          <w:noProof/>
        </w:rPr>
        <w:drawing>
          <wp:inline distT="0" distB="0" distL="0" distR="0" wp14:anchorId="6859F9C1" wp14:editId="677C9788">
            <wp:extent cx="5943600" cy="3493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r>
        <w:rPr>
          <w:noProof/>
        </w:rPr>
        <w:drawing>
          <wp:inline distT="0" distB="0" distL="0" distR="0" wp14:anchorId="015FD107" wp14:editId="656DFAAC">
            <wp:extent cx="5943600" cy="3834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r>
        <w:rPr>
          <w:noProof/>
        </w:rPr>
        <w:drawing>
          <wp:inline distT="0" distB="0" distL="0" distR="0" wp14:anchorId="55DB4590" wp14:editId="3FDFCBBF">
            <wp:extent cx="5943600" cy="3450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>
      <w:r>
        <w:rPr>
          <w:noProof/>
        </w:rPr>
        <w:drawing>
          <wp:inline distT="0" distB="0" distL="0" distR="0" wp14:anchorId="008625AE" wp14:editId="6B4C701F">
            <wp:extent cx="5943600" cy="3513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>
      <w:r>
        <w:rPr>
          <w:noProof/>
        </w:rPr>
        <w:drawing>
          <wp:inline distT="0" distB="0" distL="0" distR="0" wp14:anchorId="20249A48" wp14:editId="32D45404">
            <wp:extent cx="5943600" cy="320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>
      <w:r>
        <w:rPr>
          <w:noProof/>
        </w:rPr>
        <w:drawing>
          <wp:inline distT="0" distB="0" distL="0" distR="0" wp14:anchorId="3387A72A" wp14:editId="361BF730">
            <wp:extent cx="5943600" cy="3580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>
      <w:r>
        <w:rPr>
          <w:noProof/>
        </w:rPr>
        <w:drawing>
          <wp:inline distT="0" distB="0" distL="0" distR="0" wp14:anchorId="237F0EE1" wp14:editId="6C1E1145">
            <wp:extent cx="5943600" cy="3326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r>
        <w:rPr>
          <w:noProof/>
        </w:rPr>
        <w:drawing>
          <wp:inline distT="0" distB="0" distL="0" distR="0" wp14:anchorId="325AAC76" wp14:editId="38708418">
            <wp:extent cx="5943600" cy="3184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>
      <w:r>
        <w:rPr>
          <w:noProof/>
        </w:rPr>
        <w:drawing>
          <wp:inline distT="0" distB="0" distL="0" distR="0" wp14:anchorId="79F9B9FE" wp14:editId="22ED780C">
            <wp:extent cx="5943600" cy="3142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r>
        <w:rPr>
          <w:noProof/>
        </w:rPr>
        <w:drawing>
          <wp:inline distT="0" distB="0" distL="0" distR="0" wp14:anchorId="2B0ADAB5" wp14:editId="6265E0E3">
            <wp:extent cx="5943600" cy="3084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r>
        <w:rPr>
          <w:noProof/>
        </w:rPr>
        <w:drawing>
          <wp:inline distT="0" distB="0" distL="0" distR="0" wp14:anchorId="306022DE" wp14:editId="1E492C9A">
            <wp:extent cx="5943600" cy="3563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F5" w:rsidRDefault="006722F5"/>
    <w:p w:rsidR="006722F5" w:rsidRDefault="006722F5">
      <w:bookmarkStart w:id="0" w:name="_GoBack"/>
      <w:bookmarkEnd w:id="0"/>
    </w:p>
    <w:sectPr w:rsidR="0067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F5"/>
    <w:rsid w:val="00296F84"/>
    <w:rsid w:val="0067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540FB-9D26-460D-B050-ED772CB5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EDD6-3441-4481-A0E0-AF88F5F2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Tutors</dc:creator>
  <cp:keywords/>
  <dc:description/>
  <cp:lastModifiedBy>HopeTutors</cp:lastModifiedBy>
  <cp:revision>1</cp:revision>
  <dcterms:created xsi:type="dcterms:W3CDTF">2019-07-29T07:08:00Z</dcterms:created>
  <dcterms:modified xsi:type="dcterms:W3CDTF">2019-07-29T07:12:00Z</dcterms:modified>
</cp:coreProperties>
</file>